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DB49" w14:textId="63DF6A3D"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14:paraId="24206294" w14:textId="46A6E9AA"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14:paraId="09728031" w14:textId="50F07EDA" w:rsidR="00254149" w:rsidRDefault="00B2606D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茨城運輸支局</w:t>
      </w:r>
      <w:r w:rsidR="00201CCC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　</w:t>
      </w:r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長　殿</w:t>
      </w:r>
    </w:p>
    <w:p w14:paraId="08AC82AA" w14:textId="30C5A52C"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14:paraId="5D1D6356" w14:textId="2B7DC2BA"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14:paraId="4B78C131" w14:textId="57090C39"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r w:rsidR="00CF0D64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1695"/>
        <w:gridCol w:w="3231"/>
      </w:tblGrid>
      <w:tr w:rsidR="0074121B" w:rsidRPr="00DA54E2" w14:paraId="0B060954" w14:textId="77777777" w:rsidTr="00045FA5">
        <w:trPr>
          <w:trHeight w:val="567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29864AA" w14:textId="2CEE98E4" w:rsidR="0074121B" w:rsidRPr="00DA54E2" w:rsidRDefault="0074121B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roofErr w:type="gramStart"/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</w:t>
            </w:r>
            <w:proofErr w:type="gramEnd"/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人氏名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FB7F" w14:textId="3196C567" w:rsidR="0074121B" w:rsidRPr="00DA54E2" w:rsidRDefault="0074121B" w:rsidP="00AC77AA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B67006A" w14:textId="60D922D3" w:rsidR="0074121B" w:rsidRPr="00DA54E2" w:rsidRDefault="0074121B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1987D513" w14:textId="109D946B" w:rsidR="0074121B" w:rsidRPr="00DA54E2" w:rsidRDefault="0074121B" w:rsidP="00AC77AA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554787" w:rsidRPr="00DA54E2" w14:paraId="1FA6FA07" w14:textId="77777777" w:rsidTr="008F7619">
        <w:trPr>
          <w:trHeight w:val="690"/>
        </w:trPr>
        <w:tc>
          <w:tcPr>
            <w:tcW w:w="1696" w:type="dxa"/>
            <w:vAlign w:val="center"/>
          </w:tcPr>
          <w:p w14:paraId="01A0A3AD" w14:textId="271E714B"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14:paraId="2FE28221" w14:textId="0C019552" w:rsidR="00554787" w:rsidRPr="00DA54E2" w:rsidRDefault="001C25FC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</w:p>
        </w:tc>
      </w:tr>
    </w:tbl>
    <w:p w14:paraId="63D2AC0E" w14:textId="383E84FB"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14:paraId="1B926C3A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241F7E8D" w14:textId="77777777"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14:paraId="6746A0C4" w14:textId="2E78B9BE" w:rsidR="0036219F" w:rsidRPr="00DA54E2" w:rsidRDefault="0083113B" w:rsidP="00E50421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noProof/>
                <w:kern w:val="0"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409152" wp14:editId="56C210FF">
                      <wp:simplePos x="0" y="0"/>
                      <wp:positionH relativeFrom="column">
                        <wp:posOffset>5741670</wp:posOffset>
                      </wp:positionH>
                      <wp:positionV relativeFrom="paragraph">
                        <wp:posOffset>2428875</wp:posOffset>
                      </wp:positionV>
                      <wp:extent cx="476250" cy="457200"/>
                      <wp:effectExtent l="0" t="0" r="19050" b="19050"/>
                      <wp:wrapNone/>
                      <wp:docPr id="14" name="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87E7CD" w14:textId="77777777" w:rsidR="0083113B" w:rsidRDefault="0083113B" w:rsidP="008311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09152" id="楕円 14" o:spid="_x0000_s1026" style="position:absolute;margin-left:452.1pt;margin-top:191.25pt;width:37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" filled="f" strokecolor="red" strokeweight="1.25pt">
                      <v:textbox inset="5.85pt,.7pt,5.85pt,.7pt">
                        <w:txbxContent>
                          <w:p w14:paraId="4A87E7CD" w14:textId="77777777" w:rsidR="0083113B" w:rsidRDefault="0083113B" w:rsidP="0083113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50421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</w:t>
            </w:r>
          </w:p>
        </w:tc>
      </w:tr>
      <w:tr w:rsidR="00DA54E2" w:rsidRPr="00732927" w14:paraId="5459CC24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5B4EAB8F" w14:textId="08F78945"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14:paraId="74187984" w14:textId="7DFD6DFE"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14:paraId="69FAC4B9" w14:textId="2445660C" w:rsidR="00DA54E2" w:rsidRPr="00DA54E2" w:rsidRDefault="00732927" w:rsidP="00A5477F">
            <w:pPr>
              <w:ind w:rightChars="200" w:right="420" w:firstLineChars="150" w:firstLine="36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 </w:t>
            </w:r>
            <w:r w:rsidR="00AC77AA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　　　　　　　　　　月　　　　　　　　　　日</w:t>
            </w:r>
          </w:p>
        </w:tc>
      </w:tr>
      <w:tr w:rsidR="00DA54E2" w:rsidRPr="00DA54E2" w14:paraId="1E98CCA0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13F9603D" w14:textId="28A4E396" w:rsidR="00DA54E2" w:rsidRPr="00DA54E2" w:rsidRDefault="003232D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受講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番号</w:t>
            </w:r>
          </w:p>
        </w:tc>
        <w:tc>
          <w:tcPr>
            <w:tcW w:w="7479" w:type="dxa"/>
            <w:vAlign w:val="center"/>
          </w:tcPr>
          <w:p w14:paraId="60EDD1DC" w14:textId="225529F5" w:rsidR="00DA54E2" w:rsidRPr="00DA54E2" w:rsidRDefault="00DA54E2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第</w:t>
            </w:r>
            <w:r w:rsidR="006C267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 </w:t>
            </w:r>
            <w:r w:rsidR="006C2675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t xml:space="preserve">  </w:t>
            </w:r>
            <w:r w:rsidR="00A736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 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  <w:r w:rsidR="00A736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  <w:r w:rsidR="006C267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 </w:t>
            </w:r>
            <w:r w:rsidR="006C2675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t xml:space="preserve">  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号　　　</w:t>
            </w:r>
          </w:p>
        </w:tc>
      </w:tr>
      <w:tr w:rsidR="003A0B79" w:rsidRPr="00DA54E2" w14:paraId="5BE4243C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66EED896" w14:textId="769C8283"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14:paraId="73F7D0C0" w14:textId="2383FC5D"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14:paraId="051042ED" w14:textId="0BFEB27B" w:rsidR="003A0B79" w:rsidRPr="00DA54E2" w:rsidRDefault="00A5477F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noProof/>
                <w:kern w:val="0"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72B60" wp14:editId="6A2B5D5A">
                      <wp:simplePos x="0" y="0"/>
                      <wp:positionH relativeFrom="column">
                        <wp:posOffset>6376670</wp:posOffset>
                      </wp:positionH>
                      <wp:positionV relativeFrom="paragraph">
                        <wp:posOffset>3971925</wp:posOffset>
                      </wp:positionV>
                      <wp:extent cx="490855" cy="3933825"/>
                      <wp:effectExtent l="0" t="0" r="23495" b="28575"/>
                      <wp:wrapNone/>
                      <wp:docPr id="10" name="右中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0855" cy="3933825"/>
                              </a:xfrm>
                              <a:prstGeom prst="rightBrace">
                                <a:avLst>
                                  <a:gd name="adj1" fmla="val 667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5C9F8F" w14:textId="77777777" w:rsidR="00A5477F" w:rsidRDefault="00A5477F" w:rsidP="00A547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72B6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0" o:spid="_x0000_s1027" type="#_x0000_t88" style="position:absolute;margin-left:502.1pt;margin-top:312.75pt;width:38.65pt;height:3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" strokecolor="red">
                      <v:textbox inset="5.85pt,.7pt,5.85pt,.7pt">
                        <w:txbxContent>
                          <w:p w14:paraId="655C9F8F" w14:textId="77777777" w:rsidR="00A5477F" w:rsidRDefault="00A5477F" w:rsidP="00A5477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B79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733E46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　　　　　　　　　　月　　　　　　　　　　日</w:t>
            </w:r>
          </w:p>
        </w:tc>
      </w:tr>
      <w:tr w:rsidR="007203EC" w:rsidRPr="00DA54E2" w14:paraId="5D764761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5A4EFD18" w14:textId="77777777"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14:paraId="23505FC1" w14:textId="0D493E36" w:rsidR="007203EC" w:rsidRPr="00B80A68" w:rsidRDefault="0083113B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409152" wp14:editId="4DE46014">
                      <wp:simplePos x="0" y="0"/>
                      <wp:positionH relativeFrom="column">
                        <wp:posOffset>5741670</wp:posOffset>
                      </wp:positionH>
                      <wp:positionV relativeFrom="paragraph">
                        <wp:posOffset>2428875</wp:posOffset>
                      </wp:positionV>
                      <wp:extent cx="476250" cy="457200"/>
                      <wp:effectExtent l="0" t="0" r="19050" b="19050"/>
                      <wp:wrapNone/>
                      <wp:docPr id="15" name="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1F114" id="楕円 15" o:spid="_x0000_s1026" style="position:absolute;left:0;text-align:left;margin-left:452.1pt;margin-top:191.25pt;width:37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E50421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tr w:rsidR="00B80A68" w:rsidRPr="00DA54E2" w14:paraId="728E5F26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1D9D2D08" w14:textId="77777777"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14:paraId="31D548C0" w14:textId="77777777"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14:paraId="5E54B41B" w14:textId="7D3EC1ED" w:rsidR="00B80A68" w:rsidRPr="00B80A68" w:rsidRDefault="00A5477F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noProof/>
                <w:kern w:val="0"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272B60" wp14:editId="50E6EDDE">
                      <wp:simplePos x="0" y="0"/>
                      <wp:positionH relativeFrom="column">
                        <wp:posOffset>6376670</wp:posOffset>
                      </wp:positionH>
                      <wp:positionV relativeFrom="paragraph">
                        <wp:posOffset>3971925</wp:posOffset>
                      </wp:positionV>
                      <wp:extent cx="490855" cy="3933825"/>
                      <wp:effectExtent l="0" t="0" r="23495" b="28575"/>
                      <wp:wrapNone/>
                      <wp:docPr id="11" name="右中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0855" cy="3933825"/>
                              </a:xfrm>
                              <a:prstGeom prst="rightBrace">
                                <a:avLst>
                                  <a:gd name="adj1" fmla="val 667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7776F" id="右中かっこ 11" o:spid="_x0000_s1026" type="#_x0000_t88" style="position:absolute;left:0;text-align:left;margin-left:502.1pt;margin-top:312.75pt;width:38.65pt;height:30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" strokecolor="red">
                      <v:textbox inset="5.85pt,.7pt,5.85pt,.7pt"/>
                    </v:shape>
                  </w:pict>
                </mc:Fallback>
              </mc:AlternateContent>
            </w:r>
            <w:r w:rsidR="00E50421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</w:tbl>
    <w:p w14:paraId="5AE531DC" w14:textId="71EDAE5E"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14:paraId="25B6A4E8" w14:textId="4D46BD86"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14:paraId="6AE125E8" w14:textId="35C13DB8" w:rsidR="00162656" w:rsidRDefault="00A5477F" w:rsidP="00162656">
      <w:pPr>
        <w:wordWrap w:val="0"/>
        <w:spacing w:line="424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72B60" wp14:editId="12163CFC">
                <wp:simplePos x="0" y="0"/>
                <wp:positionH relativeFrom="column">
                  <wp:posOffset>6376670</wp:posOffset>
                </wp:positionH>
                <wp:positionV relativeFrom="paragraph">
                  <wp:posOffset>3971925</wp:posOffset>
                </wp:positionV>
                <wp:extent cx="490855" cy="3933825"/>
                <wp:effectExtent l="10160" t="12700" r="13335" b="6350"/>
                <wp:wrapNone/>
                <wp:docPr id="9" name="右中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855" cy="3933825"/>
                        </a:xfrm>
                        <a:prstGeom prst="rightBrace">
                          <a:avLst>
                            <a:gd name="adj1" fmla="val 667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982B" id="右中かっこ 9" o:spid="_x0000_s1026" type="#_x0000_t88" style="position:absolute;left:0;text-align:left;margin-left:502.1pt;margin-top:312.75pt;width:38.65pt;height:30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" strokecolor="red">
                <v:textbox inset="5.85pt,.7pt,5.85pt,.7pt"/>
              </v:shape>
            </w:pict>
          </mc:Fallback>
        </mc:AlternateContent>
      </w:r>
    </w:p>
    <w:p w14:paraId="5A781603" w14:textId="6DA754C1" w:rsidR="00AD57F6" w:rsidRPr="00DA54E2" w:rsidRDefault="00AD57F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DA54E2">
        <w:rPr>
          <w:rFonts w:ascii="ＭＳ Ｐゴシック" w:eastAsia="ＭＳ Ｐゴシック" w:hAnsi="ＭＳ Ｐゴシック" w:hint="eastAsia"/>
          <w:sz w:val="28"/>
        </w:rPr>
        <w:t>第</w:t>
      </w:r>
      <w:r w:rsidR="00DA54E2">
        <w:rPr>
          <w:rFonts w:ascii="ＭＳ Ｐゴシック" w:eastAsia="ＭＳ Ｐゴシック" w:hAnsi="ＭＳ Ｐゴシック" w:hint="eastAsia"/>
          <w:sz w:val="28"/>
        </w:rPr>
        <w:t xml:space="preserve">　　　　</w:t>
      </w:r>
      <w:r w:rsidRPr="00DA54E2">
        <w:rPr>
          <w:rFonts w:ascii="ＭＳ Ｐゴシック" w:eastAsia="ＭＳ Ｐゴシック" w:hAnsi="ＭＳ Ｐゴシック" w:hint="eastAsia"/>
          <w:sz w:val="28"/>
        </w:rPr>
        <w:t>号</w:t>
      </w:r>
    </w:p>
    <w:p w14:paraId="4BF15E1C" w14:textId="524DC805"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14:paraId="05B43D07" w14:textId="2DE1AADA" w:rsidR="00AD57F6" w:rsidRPr="00DA54E2" w:rsidRDefault="00EF0D96" w:rsidP="00DA54E2">
      <w:pPr>
        <w:wordWrap w:val="0"/>
        <w:spacing w:line="396" w:lineRule="exact"/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14:paraId="6E95FBC0" w14:textId="2BBE8538" w:rsidR="00DA54E2" w:rsidRPr="00DA54E2" w:rsidRDefault="00DA54E2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14:paraId="0AE7D629" w14:textId="77777777" w:rsidR="00AD57F6" w:rsidRPr="00DA54E2" w:rsidRDefault="00AD57F6" w:rsidP="00DA54E2">
      <w:pPr>
        <w:wordWrap w:val="0"/>
        <w:spacing w:line="396" w:lineRule="exact"/>
        <w:ind w:firstLineChars="2000" w:firstLine="5680"/>
        <w:jc w:val="right"/>
        <w:rPr>
          <w:rFonts w:ascii="ＭＳ Ｐゴシック" w:eastAsia="ＭＳ Ｐゴシック" w:hAnsi="ＭＳ Ｐゴシック"/>
          <w:sz w:val="28"/>
          <w:lang w:eastAsia="zh-TW"/>
        </w:rPr>
      </w:pPr>
      <w:r w:rsidRPr="00DA54E2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 w:rsidRPr="00DA54E2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14:paraId="7B0F9B76" w14:textId="0F6FDA8A" w:rsidR="00DA54E2" w:rsidRPr="00DA54E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14:paraId="20CC0364" w14:textId="59FE87CA" w:rsidR="00334CBF" w:rsidRPr="00DA54E2" w:rsidRDefault="00B2606D" w:rsidP="00DA54E2">
      <w:pPr>
        <w:spacing w:line="320" w:lineRule="exact"/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茨城運輸支局</w:t>
      </w:r>
      <w:r w:rsidR="00DA54E2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長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㊞</w:t>
      </w:r>
    </w:p>
    <w:sectPr w:rsidR="00334CBF" w:rsidRPr="00DA54E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1CC66" w14:textId="77777777" w:rsidR="006F780B" w:rsidRDefault="006F780B">
      <w:r>
        <w:separator/>
      </w:r>
    </w:p>
  </w:endnote>
  <w:endnote w:type="continuationSeparator" w:id="0">
    <w:p w14:paraId="29FC0B44" w14:textId="77777777" w:rsidR="006F780B" w:rsidRDefault="006F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0960" w14:textId="77777777" w:rsidR="006F780B" w:rsidRDefault="006F780B">
      <w:r>
        <w:separator/>
      </w:r>
    </w:p>
  </w:footnote>
  <w:footnote w:type="continuationSeparator" w:id="0">
    <w:p w14:paraId="6F56B9AC" w14:textId="77777777" w:rsidR="006F780B" w:rsidRDefault="006F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6899" w14:textId="77777777"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6E0669"/>
    <w:multiLevelType w:val="hybridMultilevel"/>
    <w:tmpl w:val="A6ACA546"/>
    <w:lvl w:ilvl="0" w:tplc="BC160FDC">
      <w:numFmt w:val="bullet"/>
      <w:lvlText w:val="※"/>
      <w:lvlJc w:val="left"/>
      <w:pPr>
        <w:ind w:left="36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49"/>
    <w:rsid w:val="00033FD9"/>
    <w:rsid w:val="000628F9"/>
    <w:rsid w:val="000775E9"/>
    <w:rsid w:val="000871FB"/>
    <w:rsid w:val="000A4F10"/>
    <w:rsid w:val="000C0A05"/>
    <w:rsid w:val="000D7F21"/>
    <w:rsid w:val="00111746"/>
    <w:rsid w:val="0015502C"/>
    <w:rsid w:val="00162656"/>
    <w:rsid w:val="001C25FC"/>
    <w:rsid w:val="00201CCC"/>
    <w:rsid w:val="00252A63"/>
    <w:rsid w:val="00254149"/>
    <w:rsid w:val="002541D5"/>
    <w:rsid w:val="002671EA"/>
    <w:rsid w:val="00274A62"/>
    <w:rsid w:val="003232D6"/>
    <w:rsid w:val="00334CBF"/>
    <w:rsid w:val="00355123"/>
    <w:rsid w:val="00356CAE"/>
    <w:rsid w:val="0036219F"/>
    <w:rsid w:val="00385F93"/>
    <w:rsid w:val="0039708F"/>
    <w:rsid w:val="003A0B79"/>
    <w:rsid w:val="003B25DA"/>
    <w:rsid w:val="003C21D2"/>
    <w:rsid w:val="003F2FE2"/>
    <w:rsid w:val="00460572"/>
    <w:rsid w:val="0047027D"/>
    <w:rsid w:val="004E3340"/>
    <w:rsid w:val="004F0E4F"/>
    <w:rsid w:val="00546889"/>
    <w:rsid w:val="00554787"/>
    <w:rsid w:val="00563E35"/>
    <w:rsid w:val="005677E2"/>
    <w:rsid w:val="005860C3"/>
    <w:rsid w:val="005D2D8A"/>
    <w:rsid w:val="00604806"/>
    <w:rsid w:val="006124E6"/>
    <w:rsid w:val="0064060C"/>
    <w:rsid w:val="006576D4"/>
    <w:rsid w:val="006B6F60"/>
    <w:rsid w:val="006C2675"/>
    <w:rsid w:val="006F780B"/>
    <w:rsid w:val="00705E9F"/>
    <w:rsid w:val="007203EC"/>
    <w:rsid w:val="00732927"/>
    <w:rsid w:val="00733E46"/>
    <w:rsid w:val="0074121B"/>
    <w:rsid w:val="00762FDB"/>
    <w:rsid w:val="00787920"/>
    <w:rsid w:val="00815ACF"/>
    <w:rsid w:val="0083113B"/>
    <w:rsid w:val="00853378"/>
    <w:rsid w:val="0086532C"/>
    <w:rsid w:val="00875C76"/>
    <w:rsid w:val="008B4C07"/>
    <w:rsid w:val="008F30A0"/>
    <w:rsid w:val="008F7619"/>
    <w:rsid w:val="00935594"/>
    <w:rsid w:val="00937C71"/>
    <w:rsid w:val="009C4786"/>
    <w:rsid w:val="009C529B"/>
    <w:rsid w:val="009D5BBF"/>
    <w:rsid w:val="00A202F1"/>
    <w:rsid w:val="00A5477F"/>
    <w:rsid w:val="00A736E2"/>
    <w:rsid w:val="00AB3A64"/>
    <w:rsid w:val="00AC77AA"/>
    <w:rsid w:val="00AD57F6"/>
    <w:rsid w:val="00B22CAE"/>
    <w:rsid w:val="00B2606D"/>
    <w:rsid w:val="00B52A7D"/>
    <w:rsid w:val="00B80A68"/>
    <w:rsid w:val="00BC2042"/>
    <w:rsid w:val="00BE4560"/>
    <w:rsid w:val="00BF3082"/>
    <w:rsid w:val="00C453E3"/>
    <w:rsid w:val="00C75F27"/>
    <w:rsid w:val="00C92AB6"/>
    <w:rsid w:val="00CA6E70"/>
    <w:rsid w:val="00CF0D64"/>
    <w:rsid w:val="00D01682"/>
    <w:rsid w:val="00D61DB0"/>
    <w:rsid w:val="00D81169"/>
    <w:rsid w:val="00DA3016"/>
    <w:rsid w:val="00DA54E2"/>
    <w:rsid w:val="00DC2C49"/>
    <w:rsid w:val="00E12FE8"/>
    <w:rsid w:val="00E27E4B"/>
    <w:rsid w:val="00E50421"/>
    <w:rsid w:val="00E65EA7"/>
    <w:rsid w:val="00E73C39"/>
    <w:rsid w:val="00EF0D96"/>
    <w:rsid w:val="00F3423D"/>
    <w:rsid w:val="00F9532A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8ACC4D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60E4-BD01-4EBA-969A-4C2076B2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石川 能久</cp:lastModifiedBy>
  <cp:revision>6</cp:revision>
  <cp:lastPrinted>2020-12-21T05:36:00Z</cp:lastPrinted>
  <dcterms:created xsi:type="dcterms:W3CDTF">2021-01-08T05:09:00Z</dcterms:created>
  <dcterms:modified xsi:type="dcterms:W3CDTF">2021-01-28T08:01:00Z</dcterms:modified>
</cp:coreProperties>
</file>